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508BD5C2" w14:textId="66755A14" w:rsidR="00FE06D3"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55433" w:history="1">
            <w:r w:rsidR="00FE06D3" w:rsidRPr="00190182">
              <w:rPr>
                <w:rStyle w:val="Hyperlink"/>
                <w:noProof/>
              </w:rPr>
              <w:t>1</w:t>
            </w:r>
            <w:r w:rsidR="00FE06D3">
              <w:rPr>
                <w:rFonts w:asciiTheme="minorHAnsi" w:eastAsiaTheme="minorEastAsia" w:hAnsiTheme="minorHAnsi" w:cstheme="minorBidi"/>
                <w:noProof/>
                <w:color w:val="auto"/>
                <w:sz w:val="22"/>
              </w:rPr>
              <w:tab/>
            </w:r>
            <w:r w:rsidR="00FE06D3" w:rsidRPr="00190182">
              <w:rPr>
                <w:rStyle w:val="Hyperlink"/>
                <w:noProof/>
              </w:rPr>
              <w:t>Introduction</w:t>
            </w:r>
            <w:r w:rsidR="00FE06D3">
              <w:rPr>
                <w:noProof/>
                <w:webHidden/>
              </w:rPr>
              <w:tab/>
            </w:r>
            <w:r w:rsidR="00FE06D3">
              <w:rPr>
                <w:noProof/>
                <w:webHidden/>
              </w:rPr>
              <w:fldChar w:fldCharType="begin"/>
            </w:r>
            <w:r w:rsidR="00FE06D3">
              <w:rPr>
                <w:noProof/>
                <w:webHidden/>
              </w:rPr>
              <w:instrText xml:space="preserve"> PAGEREF _Toc2855433 \h </w:instrText>
            </w:r>
            <w:r w:rsidR="00FE06D3">
              <w:rPr>
                <w:noProof/>
                <w:webHidden/>
              </w:rPr>
            </w:r>
            <w:r w:rsidR="00FE06D3">
              <w:rPr>
                <w:noProof/>
                <w:webHidden/>
              </w:rPr>
              <w:fldChar w:fldCharType="separate"/>
            </w:r>
            <w:r w:rsidR="00FE06D3">
              <w:rPr>
                <w:noProof/>
                <w:webHidden/>
              </w:rPr>
              <w:t>2</w:t>
            </w:r>
            <w:r w:rsidR="00FE06D3">
              <w:rPr>
                <w:noProof/>
                <w:webHidden/>
              </w:rPr>
              <w:fldChar w:fldCharType="end"/>
            </w:r>
          </w:hyperlink>
        </w:p>
        <w:p w14:paraId="1F945C4E" w14:textId="6BDB5448"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4" w:history="1">
            <w:r w:rsidRPr="00190182">
              <w:rPr>
                <w:rStyle w:val="Hyperlink"/>
                <w:noProof/>
              </w:rPr>
              <w:t>1.2 Caesar Cipher and Rot13</w:t>
            </w:r>
            <w:r>
              <w:rPr>
                <w:noProof/>
                <w:webHidden/>
              </w:rPr>
              <w:tab/>
            </w:r>
            <w:r>
              <w:rPr>
                <w:noProof/>
                <w:webHidden/>
              </w:rPr>
              <w:fldChar w:fldCharType="begin"/>
            </w:r>
            <w:r>
              <w:rPr>
                <w:noProof/>
                <w:webHidden/>
              </w:rPr>
              <w:instrText xml:space="preserve"> PAGEREF _Toc2855434 \h </w:instrText>
            </w:r>
            <w:r>
              <w:rPr>
                <w:noProof/>
                <w:webHidden/>
              </w:rPr>
            </w:r>
            <w:r>
              <w:rPr>
                <w:noProof/>
                <w:webHidden/>
              </w:rPr>
              <w:fldChar w:fldCharType="separate"/>
            </w:r>
            <w:r>
              <w:rPr>
                <w:noProof/>
                <w:webHidden/>
              </w:rPr>
              <w:t>2</w:t>
            </w:r>
            <w:r>
              <w:rPr>
                <w:noProof/>
                <w:webHidden/>
              </w:rPr>
              <w:fldChar w:fldCharType="end"/>
            </w:r>
          </w:hyperlink>
        </w:p>
        <w:p w14:paraId="19A5D43C" w14:textId="0FE73611"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5" w:history="1">
            <w:r w:rsidRPr="00190182">
              <w:rPr>
                <w:rStyle w:val="Hyperlink"/>
                <w:noProof/>
              </w:rPr>
              <w:t>1.3 Direct Substitution Cipher</w:t>
            </w:r>
            <w:r>
              <w:rPr>
                <w:noProof/>
                <w:webHidden/>
              </w:rPr>
              <w:tab/>
            </w:r>
            <w:r>
              <w:rPr>
                <w:noProof/>
                <w:webHidden/>
              </w:rPr>
              <w:fldChar w:fldCharType="begin"/>
            </w:r>
            <w:r>
              <w:rPr>
                <w:noProof/>
                <w:webHidden/>
              </w:rPr>
              <w:instrText xml:space="preserve"> PAGEREF _Toc2855435 \h </w:instrText>
            </w:r>
            <w:r>
              <w:rPr>
                <w:noProof/>
                <w:webHidden/>
              </w:rPr>
            </w:r>
            <w:r>
              <w:rPr>
                <w:noProof/>
                <w:webHidden/>
              </w:rPr>
              <w:fldChar w:fldCharType="separate"/>
            </w:r>
            <w:r>
              <w:rPr>
                <w:noProof/>
                <w:webHidden/>
              </w:rPr>
              <w:t>2</w:t>
            </w:r>
            <w:r>
              <w:rPr>
                <w:noProof/>
                <w:webHidden/>
              </w:rPr>
              <w:fldChar w:fldCharType="end"/>
            </w:r>
          </w:hyperlink>
        </w:p>
        <w:p w14:paraId="09CBC89C" w14:textId="71C9E7F0"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6" w:history="1">
            <w:r w:rsidRPr="00190182">
              <w:rPr>
                <w:rStyle w:val="Hyperlink"/>
                <w:noProof/>
              </w:rPr>
              <w:t>1.4 Morse Code</w:t>
            </w:r>
            <w:r>
              <w:rPr>
                <w:noProof/>
                <w:webHidden/>
              </w:rPr>
              <w:tab/>
            </w:r>
            <w:r>
              <w:rPr>
                <w:noProof/>
                <w:webHidden/>
              </w:rPr>
              <w:fldChar w:fldCharType="begin"/>
            </w:r>
            <w:r>
              <w:rPr>
                <w:noProof/>
                <w:webHidden/>
              </w:rPr>
              <w:instrText xml:space="preserve"> PAGEREF _Toc2855436 \h </w:instrText>
            </w:r>
            <w:r>
              <w:rPr>
                <w:noProof/>
                <w:webHidden/>
              </w:rPr>
            </w:r>
            <w:r>
              <w:rPr>
                <w:noProof/>
                <w:webHidden/>
              </w:rPr>
              <w:fldChar w:fldCharType="separate"/>
            </w:r>
            <w:r>
              <w:rPr>
                <w:noProof/>
                <w:webHidden/>
              </w:rPr>
              <w:t>2</w:t>
            </w:r>
            <w:r>
              <w:rPr>
                <w:noProof/>
                <w:webHidden/>
              </w:rPr>
              <w:fldChar w:fldCharType="end"/>
            </w:r>
          </w:hyperlink>
        </w:p>
        <w:p w14:paraId="69DBAEBC" w14:textId="5F9643DD"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37" w:history="1">
            <w:r w:rsidRPr="00190182">
              <w:rPr>
                <w:rStyle w:val="Hyperlink"/>
                <w:noProof/>
              </w:rPr>
              <w:t>2 Software design</w:t>
            </w:r>
            <w:r>
              <w:rPr>
                <w:noProof/>
                <w:webHidden/>
              </w:rPr>
              <w:tab/>
            </w:r>
            <w:r>
              <w:rPr>
                <w:noProof/>
                <w:webHidden/>
              </w:rPr>
              <w:fldChar w:fldCharType="begin"/>
            </w:r>
            <w:r>
              <w:rPr>
                <w:noProof/>
                <w:webHidden/>
              </w:rPr>
              <w:instrText xml:space="preserve"> PAGEREF _Toc2855437 \h </w:instrText>
            </w:r>
            <w:r>
              <w:rPr>
                <w:noProof/>
                <w:webHidden/>
              </w:rPr>
            </w:r>
            <w:r>
              <w:rPr>
                <w:noProof/>
                <w:webHidden/>
              </w:rPr>
              <w:fldChar w:fldCharType="separate"/>
            </w:r>
            <w:r>
              <w:rPr>
                <w:noProof/>
                <w:webHidden/>
              </w:rPr>
              <w:t>2</w:t>
            </w:r>
            <w:r>
              <w:rPr>
                <w:noProof/>
                <w:webHidden/>
              </w:rPr>
              <w:fldChar w:fldCharType="end"/>
            </w:r>
          </w:hyperlink>
        </w:p>
        <w:p w14:paraId="2BCB46A1" w14:textId="57B4E0BE"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8" w:history="1">
            <w:r w:rsidRPr="00190182">
              <w:rPr>
                <w:rStyle w:val="Hyperlink"/>
                <w:noProof/>
              </w:rPr>
              <w:t>2.1 Pages</w:t>
            </w:r>
            <w:r>
              <w:rPr>
                <w:noProof/>
                <w:webHidden/>
              </w:rPr>
              <w:tab/>
            </w:r>
            <w:r>
              <w:rPr>
                <w:noProof/>
                <w:webHidden/>
              </w:rPr>
              <w:fldChar w:fldCharType="begin"/>
            </w:r>
            <w:r>
              <w:rPr>
                <w:noProof/>
                <w:webHidden/>
              </w:rPr>
              <w:instrText xml:space="preserve"> PAGEREF _Toc2855438 \h </w:instrText>
            </w:r>
            <w:r>
              <w:rPr>
                <w:noProof/>
                <w:webHidden/>
              </w:rPr>
            </w:r>
            <w:r>
              <w:rPr>
                <w:noProof/>
                <w:webHidden/>
              </w:rPr>
              <w:fldChar w:fldCharType="separate"/>
            </w:r>
            <w:r>
              <w:rPr>
                <w:noProof/>
                <w:webHidden/>
              </w:rPr>
              <w:t>2</w:t>
            </w:r>
            <w:r>
              <w:rPr>
                <w:noProof/>
                <w:webHidden/>
              </w:rPr>
              <w:fldChar w:fldCharType="end"/>
            </w:r>
          </w:hyperlink>
        </w:p>
        <w:p w14:paraId="30614A48" w14:textId="199B0847"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39" w:history="1">
            <w:r w:rsidRPr="00190182">
              <w:rPr>
                <w:rStyle w:val="Hyperlink"/>
                <w:noProof/>
              </w:rPr>
              <w:t>2.1.1 Home Page(index)</w:t>
            </w:r>
            <w:r>
              <w:rPr>
                <w:noProof/>
                <w:webHidden/>
              </w:rPr>
              <w:tab/>
            </w:r>
            <w:r>
              <w:rPr>
                <w:noProof/>
                <w:webHidden/>
              </w:rPr>
              <w:fldChar w:fldCharType="begin"/>
            </w:r>
            <w:r>
              <w:rPr>
                <w:noProof/>
                <w:webHidden/>
              </w:rPr>
              <w:instrText xml:space="preserve"> PAGEREF _Toc2855439 \h </w:instrText>
            </w:r>
            <w:r>
              <w:rPr>
                <w:noProof/>
                <w:webHidden/>
              </w:rPr>
            </w:r>
            <w:r>
              <w:rPr>
                <w:noProof/>
                <w:webHidden/>
              </w:rPr>
              <w:fldChar w:fldCharType="separate"/>
            </w:r>
            <w:r>
              <w:rPr>
                <w:noProof/>
                <w:webHidden/>
              </w:rPr>
              <w:t>2</w:t>
            </w:r>
            <w:r>
              <w:rPr>
                <w:noProof/>
                <w:webHidden/>
              </w:rPr>
              <w:fldChar w:fldCharType="end"/>
            </w:r>
          </w:hyperlink>
        </w:p>
        <w:p w14:paraId="1F6B840D" w14:textId="3F39A2CF"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0" w:history="1">
            <w:r w:rsidRPr="00190182">
              <w:rPr>
                <w:rStyle w:val="Hyperlink"/>
                <w:noProof/>
              </w:rPr>
              <w:t>2.1.2 Caesar and Rot 13</w:t>
            </w:r>
            <w:r>
              <w:rPr>
                <w:noProof/>
                <w:webHidden/>
              </w:rPr>
              <w:tab/>
            </w:r>
            <w:r>
              <w:rPr>
                <w:noProof/>
                <w:webHidden/>
              </w:rPr>
              <w:fldChar w:fldCharType="begin"/>
            </w:r>
            <w:r>
              <w:rPr>
                <w:noProof/>
                <w:webHidden/>
              </w:rPr>
              <w:instrText xml:space="preserve"> PAGEREF _Toc2855440 \h </w:instrText>
            </w:r>
            <w:r>
              <w:rPr>
                <w:noProof/>
                <w:webHidden/>
              </w:rPr>
            </w:r>
            <w:r>
              <w:rPr>
                <w:noProof/>
                <w:webHidden/>
              </w:rPr>
              <w:fldChar w:fldCharType="separate"/>
            </w:r>
            <w:r>
              <w:rPr>
                <w:noProof/>
                <w:webHidden/>
              </w:rPr>
              <w:t>2</w:t>
            </w:r>
            <w:r>
              <w:rPr>
                <w:noProof/>
                <w:webHidden/>
              </w:rPr>
              <w:fldChar w:fldCharType="end"/>
            </w:r>
          </w:hyperlink>
        </w:p>
        <w:p w14:paraId="7AB59CAB" w14:textId="10CB8549"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1" w:history="1">
            <w:r w:rsidRPr="00190182">
              <w:rPr>
                <w:rStyle w:val="Hyperlink"/>
                <w:noProof/>
              </w:rPr>
              <w:t>2.1.3 Direct Substitution Cipher</w:t>
            </w:r>
            <w:r>
              <w:rPr>
                <w:noProof/>
                <w:webHidden/>
              </w:rPr>
              <w:tab/>
            </w:r>
            <w:r>
              <w:rPr>
                <w:noProof/>
                <w:webHidden/>
              </w:rPr>
              <w:fldChar w:fldCharType="begin"/>
            </w:r>
            <w:r>
              <w:rPr>
                <w:noProof/>
                <w:webHidden/>
              </w:rPr>
              <w:instrText xml:space="preserve"> PAGEREF _Toc2855441 \h </w:instrText>
            </w:r>
            <w:r>
              <w:rPr>
                <w:noProof/>
                <w:webHidden/>
              </w:rPr>
            </w:r>
            <w:r>
              <w:rPr>
                <w:noProof/>
                <w:webHidden/>
              </w:rPr>
              <w:fldChar w:fldCharType="separate"/>
            </w:r>
            <w:r>
              <w:rPr>
                <w:noProof/>
                <w:webHidden/>
              </w:rPr>
              <w:t>3</w:t>
            </w:r>
            <w:r>
              <w:rPr>
                <w:noProof/>
                <w:webHidden/>
              </w:rPr>
              <w:fldChar w:fldCharType="end"/>
            </w:r>
          </w:hyperlink>
        </w:p>
        <w:p w14:paraId="244843EF" w14:textId="7F4069C3"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2" w:history="1">
            <w:r w:rsidRPr="00190182">
              <w:rPr>
                <w:rStyle w:val="Hyperlink"/>
                <w:noProof/>
              </w:rPr>
              <w:t>2.1.4 Morse Code</w:t>
            </w:r>
            <w:r>
              <w:rPr>
                <w:noProof/>
                <w:webHidden/>
              </w:rPr>
              <w:tab/>
            </w:r>
            <w:r>
              <w:rPr>
                <w:noProof/>
                <w:webHidden/>
              </w:rPr>
              <w:fldChar w:fldCharType="begin"/>
            </w:r>
            <w:r>
              <w:rPr>
                <w:noProof/>
                <w:webHidden/>
              </w:rPr>
              <w:instrText xml:space="preserve"> PAGEREF _Toc2855442 \h </w:instrText>
            </w:r>
            <w:r>
              <w:rPr>
                <w:noProof/>
                <w:webHidden/>
              </w:rPr>
            </w:r>
            <w:r>
              <w:rPr>
                <w:noProof/>
                <w:webHidden/>
              </w:rPr>
              <w:fldChar w:fldCharType="separate"/>
            </w:r>
            <w:r>
              <w:rPr>
                <w:noProof/>
                <w:webHidden/>
              </w:rPr>
              <w:t>3</w:t>
            </w:r>
            <w:r>
              <w:rPr>
                <w:noProof/>
                <w:webHidden/>
              </w:rPr>
              <w:fldChar w:fldCharType="end"/>
            </w:r>
          </w:hyperlink>
        </w:p>
        <w:p w14:paraId="0362EC63" w14:textId="3A12CABB"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43" w:history="1">
            <w:r w:rsidRPr="00190182">
              <w:rPr>
                <w:rStyle w:val="Hyperlink"/>
                <w:noProof/>
              </w:rPr>
              <w:t>2.2</w:t>
            </w:r>
            <w:r>
              <w:rPr>
                <w:noProof/>
                <w:webHidden/>
              </w:rPr>
              <w:tab/>
            </w:r>
            <w:r>
              <w:rPr>
                <w:noProof/>
                <w:webHidden/>
              </w:rPr>
              <w:fldChar w:fldCharType="begin"/>
            </w:r>
            <w:r>
              <w:rPr>
                <w:noProof/>
                <w:webHidden/>
              </w:rPr>
              <w:instrText xml:space="preserve"> PAGEREF _Toc2855443 \h </w:instrText>
            </w:r>
            <w:r>
              <w:rPr>
                <w:noProof/>
                <w:webHidden/>
              </w:rPr>
            </w:r>
            <w:r>
              <w:rPr>
                <w:noProof/>
                <w:webHidden/>
              </w:rPr>
              <w:fldChar w:fldCharType="separate"/>
            </w:r>
            <w:r>
              <w:rPr>
                <w:noProof/>
                <w:webHidden/>
              </w:rPr>
              <w:t>3</w:t>
            </w:r>
            <w:r>
              <w:rPr>
                <w:noProof/>
                <w:webHidden/>
              </w:rPr>
              <w:fldChar w:fldCharType="end"/>
            </w:r>
          </w:hyperlink>
        </w:p>
        <w:p w14:paraId="05134D2A" w14:textId="276AC357"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44" w:history="1">
            <w:r w:rsidRPr="00190182">
              <w:rPr>
                <w:rStyle w:val="Hyperlink"/>
                <w:noProof/>
              </w:rPr>
              <w:t>References</w:t>
            </w:r>
            <w:r>
              <w:rPr>
                <w:noProof/>
                <w:webHidden/>
              </w:rPr>
              <w:tab/>
            </w:r>
            <w:r>
              <w:rPr>
                <w:noProof/>
                <w:webHidden/>
              </w:rPr>
              <w:fldChar w:fldCharType="begin"/>
            </w:r>
            <w:r>
              <w:rPr>
                <w:noProof/>
                <w:webHidden/>
              </w:rPr>
              <w:instrText xml:space="preserve"> PAGEREF _Toc2855444 \h </w:instrText>
            </w:r>
            <w:r>
              <w:rPr>
                <w:noProof/>
                <w:webHidden/>
              </w:rPr>
            </w:r>
            <w:r>
              <w:rPr>
                <w:noProof/>
                <w:webHidden/>
              </w:rPr>
              <w:fldChar w:fldCharType="separate"/>
            </w:r>
            <w:r>
              <w:rPr>
                <w:noProof/>
                <w:webHidden/>
              </w:rPr>
              <w:t>4</w:t>
            </w:r>
            <w:r>
              <w:rPr>
                <w:noProof/>
                <w:webHidden/>
              </w:rPr>
              <w:fldChar w:fldCharType="end"/>
            </w:r>
          </w:hyperlink>
        </w:p>
        <w:p w14:paraId="5083E467" w14:textId="11163669"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45" w:history="1">
            <w:r w:rsidRPr="00190182">
              <w:rPr>
                <w:rStyle w:val="Hyperlink"/>
                <w:noProof/>
              </w:rPr>
              <w:t>Appendix</w:t>
            </w:r>
            <w:r>
              <w:rPr>
                <w:noProof/>
                <w:webHidden/>
              </w:rPr>
              <w:tab/>
            </w:r>
            <w:r>
              <w:rPr>
                <w:noProof/>
                <w:webHidden/>
              </w:rPr>
              <w:fldChar w:fldCharType="begin"/>
            </w:r>
            <w:r>
              <w:rPr>
                <w:noProof/>
                <w:webHidden/>
              </w:rPr>
              <w:instrText xml:space="preserve"> PAGEREF _Toc2855445 \h </w:instrText>
            </w:r>
            <w:r>
              <w:rPr>
                <w:noProof/>
                <w:webHidden/>
              </w:rPr>
            </w:r>
            <w:r>
              <w:rPr>
                <w:noProof/>
                <w:webHidden/>
              </w:rPr>
              <w:fldChar w:fldCharType="separate"/>
            </w:r>
            <w:r>
              <w:rPr>
                <w:noProof/>
                <w:webHidden/>
              </w:rPr>
              <w:t>5</w:t>
            </w:r>
            <w:r>
              <w:rPr>
                <w:noProof/>
                <w:webHidden/>
              </w:rPr>
              <w:fldChar w:fldCharType="end"/>
            </w:r>
          </w:hyperlink>
        </w:p>
        <w:p w14:paraId="71DA5C4F" w14:textId="5E2BC75B"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65139C4E" w:rsidR="00572F82" w:rsidRPr="003508DA" w:rsidRDefault="00E85080">
      <w:pPr>
        <w:pStyle w:val="Heading1"/>
        <w:tabs>
          <w:tab w:val="center" w:pos="1283"/>
        </w:tabs>
        <w:ind w:left="-15" w:firstLine="0"/>
        <w:rPr>
          <w:sz w:val="28"/>
        </w:rPr>
      </w:pPr>
      <w:bookmarkStart w:id="1" w:name="_Toc2855433"/>
      <w:r w:rsidRPr="003508DA">
        <w:rPr>
          <w:sz w:val="28"/>
        </w:rPr>
        <w:lastRenderedPageBreak/>
        <w:t>1</w:t>
      </w:r>
      <w:r w:rsidRPr="003508DA">
        <w:rPr>
          <w:sz w:val="28"/>
        </w:rPr>
        <w:tab/>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55434"/>
      <w:r w:rsidRPr="003508DA">
        <w:t>1.</w:t>
      </w:r>
      <w:r w:rsidR="00254627" w:rsidRPr="003508DA">
        <w:t xml:space="preserve">2 </w:t>
      </w:r>
      <w:r w:rsidR="00B0667A" w:rsidRPr="003508DA">
        <w:t>Caesar Cipher</w:t>
      </w:r>
      <w:r w:rsidR="004E08E0" w:rsidRPr="003508DA">
        <w:t xml:space="preserve"> and Rot13</w:t>
      </w:r>
      <w:bookmarkEnd w:id="2"/>
    </w:p>
    <w:p w14:paraId="0D2A1515" w14:textId="42937C21"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096038" w:rsidRPr="003508DA">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55435"/>
      <w:r w:rsidRPr="003508DA">
        <w:t>1.3 Direct Substitution Cipher</w:t>
      </w:r>
      <w:bookmarkEnd w:id="3"/>
    </w:p>
    <w:p w14:paraId="6B918B9F" w14:textId="6B5BCFCB"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096038" w:rsidRPr="003508DA">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55436"/>
      <w:r w:rsidRPr="003508DA">
        <w:t>1.4 Morse Code</w:t>
      </w:r>
      <w:bookmarkEnd w:id="4"/>
    </w:p>
    <w:p w14:paraId="7D26ACB4" w14:textId="6E90EFBB"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096038" w:rsidRPr="003508DA">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1D9320A1" w:rsidR="0008696B" w:rsidRPr="003508DA" w:rsidRDefault="00701C74" w:rsidP="009834E9">
      <w:pPr>
        <w:pStyle w:val="Heading1"/>
        <w:rPr>
          <w:sz w:val="28"/>
        </w:rPr>
      </w:pPr>
      <w:bookmarkStart w:id="5" w:name="_Toc2848991"/>
      <w:bookmarkStart w:id="6" w:name="_Toc2855437"/>
      <w:r w:rsidRPr="003508DA">
        <w:rPr>
          <w:sz w:val="28"/>
        </w:rPr>
        <w:t>2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6261992A" w:rsidR="007D49A6" w:rsidRPr="003508DA" w:rsidRDefault="00817331" w:rsidP="00817331">
      <w:pPr>
        <w:pStyle w:val="Heading2"/>
      </w:pPr>
      <w:bookmarkStart w:id="7" w:name="_Toc2855438"/>
      <w:r w:rsidRPr="003508DA">
        <w:t>2.1 Pages</w:t>
      </w:r>
      <w:bookmarkEnd w:id="7"/>
      <w:r w:rsidR="00C50AD9">
        <w:t xml:space="preserve"> </w:t>
      </w:r>
    </w:p>
    <w:p w14:paraId="47EA3D8C" w14:textId="45C89101" w:rsidR="00C502FA" w:rsidRPr="003508DA" w:rsidRDefault="00AE55E0" w:rsidP="006E5944">
      <w:pPr>
        <w:pStyle w:val="Heading3"/>
      </w:pPr>
      <w:bookmarkStart w:id="8" w:name="_Toc2855439"/>
      <w:r w:rsidRPr="003508DA">
        <w:t>2.</w:t>
      </w:r>
      <w:r w:rsidR="006E5944" w:rsidRPr="003508DA">
        <w:t>1</w:t>
      </w:r>
      <w:r w:rsidR="00F044B9" w:rsidRPr="003508DA">
        <w:t>.1</w:t>
      </w:r>
      <w:r w:rsidRPr="003508DA">
        <w:t xml:space="preserve"> </w:t>
      </w:r>
      <w:r w:rsidR="00A73D30" w:rsidRPr="003508DA">
        <w:t>Home Page(index)</w:t>
      </w:r>
      <w:bookmarkEnd w:id="8"/>
    </w:p>
    <w:p w14:paraId="003838F3" w14:textId="54782098" w:rsidR="000A407C" w:rsidRPr="003508DA"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55440"/>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w:t>
      </w:r>
      <w:r w:rsidR="00EF0C47" w:rsidRPr="003508DA">
        <w:lastRenderedPageBreak/>
        <w:t xml:space="preserve">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55441"/>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55442"/>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55443"/>
      <w:r>
        <w:t>2.2</w:t>
      </w:r>
      <w:bookmarkEnd w:id="12"/>
      <w:r>
        <w:t xml:space="preserve"> JavaScript</w:t>
      </w:r>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r>
        <w:t>2.2.1</w:t>
      </w:r>
      <w:r w:rsidR="00D61D10">
        <w:t xml:space="preserve"> </w:t>
      </w:r>
      <w:r w:rsidR="007D7B65">
        <w:t xml:space="preserve">Caesar Cipher and </w:t>
      </w:r>
      <w:r w:rsidR="00523009">
        <w:t>ROT</w:t>
      </w:r>
      <w:r w:rsidR="007D7B65">
        <w:t>13</w:t>
      </w:r>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therefor I will be using the other 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t>
      </w:r>
      <w:r w:rsidR="006A6F10">
        <w:t xml:space="preserve">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r>
        <w:t>2.2.2</w:t>
      </w:r>
      <w:r w:rsidR="00AA3AD6">
        <w:t xml:space="preserve"> </w:t>
      </w:r>
      <w:r w:rsidR="00986C15">
        <w:t>Substitution</w:t>
      </w:r>
      <w:r w:rsidR="00B1264D">
        <w:t xml:space="preserve"> </w:t>
      </w:r>
      <w:r w:rsidR="00BF147F">
        <w:t>C</w:t>
      </w:r>
      <w:r w:rsidR="00C524AF">
        <w:t>iphe</w:t>
      </w:r>
      <w:r w:rsidR="00AA3AD6">
        <w:t>r</w:t>
      </w:r>
    </w:p>
    <w:p w14:paraId="4084C7E1" w14:textId="57B2063A"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347C7F">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r>
        <w:t>2.2.3</w:t>
      </w:r>
      <w:r w:rsidR="002212DA">
        <w:t xml:space="preserve"> Morse</w:t>
      </w:r>
      <w:r w:rsidR="00F23D12">
        <w:t xml:space="preserve"> </w:t>
      </w:r>
      <w:r w:rsidR="002212DA">
        <w:t>Code</w:t>
      </w:r>
    </w:p>
    <w:p w14:paraId="0F22FE7F" w14:textId="75201C2C"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Getting the text converted to Morse and then back to text will greatly benefit from using maps like the substitution cipher, this is due to the 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w:t>
      </w:r>
      <w:r w:rsidR="00062186">
        <w:t>(“.-“,”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lastRenderedPageBreak/>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a oscillator as it can be set to a certain frequency and by using a gain node it should also be possible to make the sound a comfortable level</w:t>
      </w:r>
      <w:r w:rsidR="00EA3C99">
        <w:t>.</w:t>
      </w:r>
      <w:bookmarkStart w:id="13" w:name="_GoBack"/>
      <w:bookmarkEnd w:id="13"/>
      <w:r w:rsidR="00F21D16">
        <w:t xml:space="preserve"> </w:t>
      </w:r>
    </w:p>
    <w:p w14:paraId="38795B32" w14:textId="77777777" w:rsidR="004D5F46" w:rsidRPr="003508DA" w:rsidRDefault="004D5F46">
      <w:pPr>
        <w:spacing w:after="160" w:line="259" w:lineRule="auto"/>
        <w:ind w:left="0" w:firstLine="0"/>
        <w:jc w:val="left"/>
      </w:pPr>
      <w:r w:rsidRPr="003508DA">
        <w:br w:type="page"/>
      </w:r>
    </w:p>
    <w:p w14:paraId="2EC236C9" w14:textId="77777777" w:rsidR="009E32BC" w:rsidRPr="00774BE3" w:rsidRDefault="009E32BC" w:rsidP="00774BE3">
      <w:pPr>
        <w:rPr>
          <w:sz w:val="24"/>
        </w:rPr>
      </w:pPr>
    </w:p>
    <w:bookmarkStart w:id="14" w:name="_Toc2855444" w:displacedByCustomXml="next"/>
    <w:bookmarkStart w:id="15"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pPr>
            <w:pStyle w:val="Heading1"/>
          </w:pPr>
          <w:r>
            <w:t>References</w:t>
          </w:r>
          <w:bookmarkEnd w:id="15"/>
          <w:bookmarkEnd w:id="14"/>
        </w:p>
        <w:sdt>
          <w:sdtPr>
            <w:id w:val="-573587230"/>
            <w:bibliography/>
          </w:sdtPr>
          <w:sdtContent>
            <w:p w14:paraId="74B15B6E" w14:textId="77777777" w:rsidR="00096038" w:rsidRDefault="00AC0C01" w:rsidP="00096038">
              <w:pPr>
                <w:pStyle w:val="Bibliography"/>
                <w:ind w:left="720" w:hanging="720"/>
                <w:rPr>
                  <w:noProof/>
                  <w:sz w:val="24"/>
                  <w:szCs w:val="24"/>
                </w:rPr>
              </w:pPr>
              <w:r>
                <w:fldChar w:fldCharType="begin"/>
              </w:r>
              <w:r>
                <w:instrText xml:space="preserve"> BIBLIOGRAPHY </w:instrText>
              </w:r>
              <w:r>
                <w:fldChar w:fldCharType="separate"/>
              </w:r>
              <w:r w:rsidR="00096038">
                <w:rPr>
                  <w:noProof/>
                </w:rPr>
                <w:t xml:space="preserve">Wikipadia. (n.d.). </w:t>
              </w:r>
              <w:r w:rsidR="00096038">
                <w:rPr>
                  <w:i/>
                  <w:iCs/>
                  <w:noProof/>
                </w:rPr>
                <w:t>https://en.wikipedia.org/wiki/Morse_code</w:t>
              </w:r>
              <w:r w:rsidR="00096038">
                <w:rPr>
                  <w:noProof/>
                </w:rPr>
                <w:t>. Retrieved from https://en.wikipedia.org.</w:t>
              </w:r>
            </w:p>
            <w:p w14:paraId="530D7E33" w14:textId="77777777" w:rsidR="00096038" w:rsidRDefault="00096038" w:rsidP="00096038">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47AF5274" w14:textId="77777777" w:rsidR="00096038" w:rsidRDefault="00096038" w:rsidP="00096038">
              <w:pPr>
                <w:pStyle w:val="Bibliography"/>
                <w:ind w:left="720" w:hanging="720"/>
                <w:rPr>
                  <w:noProof/>
                </w:rPr>
              </w:pPr>
              <w:r>
                <w:rPr>
                  <w:noProof/>
                </w:rPr>
                <w:t xml:space="preserve">Wikipedia. (n.d.). </w:t>
              </w:r>
              <w:r>
                <w:rPr>
                  <w:i/>
                  <w:iCs/>
                  <w:noProof/>
                </w:rPr>
                <w:t>https://en.wikipedia.org/wiki/Substitution_cipher</w:t>
              </w:r>
              <w:r>
                <w:rPr>
                  <w:noProof/>
                </w:rPr>
                <w:t>. Retrieved from https://en.wikipedia.org.</w:t>
              </w:r>
            </w:p>
            <w:p w14:paraId="5D9415B8" w14:textId="5673C4EB" w:rsidR="00AC0C01" w:rsidRDefault="00AC0C01" w:rsidP="00096038">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261D0A2A" w:rsidR="00AC0C01" w:rsidRDefault="00F064AB" w:rsidP="00F85C01">
      <w:pPr>
        <w:pStyle w:val="Heading1"/>
      </w:pPr>
      <w:bookmarkStart w:id="16" w:name="_Toc2855445"/>
      <w:r>
        <w:lastRenderedPageBreak/>
        <w:t>Appendix</w:t>
      </w:r>
      <w:bookmarkEnd w:id="16"/>
    </w:p>
    <w:p w14:paraId="1B5687A7" w14:textId="1605F425" w:rsidR="00F064AB" w:rsidRDefault="00F91FB9" w:rsidP="00AC0C01">
      <w:r>
        <w:rPr>
          <w:noProof/>
        </w:rPr>
        <w:drawing>
          <wp:inline distT="0" distB="0" distL="0" distR="0" wp14:anchorId="2E9EEDB9" wp14:editId="5A2D46E7">
            <wp:extent cx="2327878"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904" cy="3075164"/>
                    </a:xfrm>
                    <a:prstGeom prst="rect">
                      <a:avLst/>
                    </a:prstGeom>
                    <a:noFill/>
                    <a:ln>
                      <a:noFill/>
                    </a:ln>
                  </pic:spPr>
                </pic:pic>
              </a:graphicData>
            </a:graphic>
          </wp:inline>
        </w:drawing>
      </w:r>
    </w:p>
    <w:p w14:paraId="7D73FC50" w14:textId="0182FBB7" w:rsidR="00F91FB9" w:rsidRPr="00AC0C01" w:rsidRDefault="00CC1EFF" w:rsidP="00B14219">
      <w:pPr>
        <w:ind w:left="0" w:firstLine="0"/>
      </w:pPr>
      <w:r>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096038">
            <w:rPr>
              <w:noProof/>
            </w:rPr>
            <w:t>(Wikipadia, n.d.)</w:t>
          </w:r>
          <w:r w:rsidR="00F91FB9">
            <w:fldChar w:fldCharType="end"/>
          </w:r>
        </w:sdtContent>
      </w:sdt>
    </w:p>
    <w:sectPr w:rsidR="00F91FB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5402"/>
    <w:rsid w:val="0001305B"/>
    <w:rsid w:val="00017634"/>
    <w:rsid w:val="00022268"/>
    <w:rsid w:val="00042CC5"/>
    <w:rsid w:val="00056A2A"/>
    <w:rsid w:val="000570E4"/>
    <w:rsid w:val="00062186"/>
    <w:rsid w:val="00064AEC"/>
    <w:rsid w:val="00085BB0"/>
    <w:rsid w:val="0008696B"/>
    <w:rsid w:val="000870D7"/>
    <w:rsid w:val="00096038"/>
    <w:rsid w:val="000A0A2F"/>
    <w:rsid w:val="000A407C"/>
    <w:rsid w:val="000C7BBA"/>
    <w:rsid w:val="000D5142"/>
    <w:rsid w:val="000D53EF"/>
    <w:rsid w:val="000E0192"/>
    <w:rsid w:val="00112923"/>
    <w:rsid w:val="00120643"/>
    <w:rsid w:val="0013398D"/>
    <w:rsid w:val="001343D3"/>
    <w:rsid w:val="001423C3"/>
    <w:rsid w:val="00146770"/>
    <w:rsid w:val="00176958"/>
    <w:rsid w:val="00176FA0"/>
    <w:rsid w:val="0018174A"/>
    <w:rsid w:val="001929AB"/>
    <w:rsid w:val="00194D5F"/>
    <w:rsid w:val="001A2DFC"/>
    <w:rsid w:val="001A4D2C"/>
    <w:rsid w:val="001D205E"/>
    <w:rsid w:val="001D749D"/>
    <w:rsid w:val="001E668C"/>
    <w:rsid w:val="001F76ED"/>
    <w:rsid w:val="00213FCC"/>
    <w:rsid w:val="002212DA"/>
    <w:rsid w:val="00226858"/>
    <w:rsid w:val="00240B10"/>
    <w:rsid w:val="00243AFF"/>
    <w:rsid w:val="00245ABE"/>
    <w:rsid w:val="00254627"/>
    <w:rsid w:val="00263315"/>
    <w:rsid w:val="002731F9"/>
    <w:rsid w:val="00295BE7"/>
    <w:rsid w:val="00297FEC"/>
    <w:rsid w:val="002C4982"/>
    <w:rsid w:val="002E0C51"/>
    <w:rsid w:val="002E2290"/>
    <w:rsid w:val="002E79C5"/>
    <w:rsid w:val="002F0BFC"/>
    <w:rsid w:val="002F7605"/>
    <w:rsid w:val="00322DB5"/>
    <w:rsid w:val="003234F5"/>
    <w:rsid w:val="00345B9E"/>
    <w:rsid w:val="003478D5"/>
    <w:rsid w:val="00347C7F"/>
    <w:rsid w:val="003508DA"/>
    <w:rsid w:val="00355DA4"/>
    <w:rsid w:val="0035793A"/>
    <w:rsid w:val="00361CF8"/>
    <w:rsid w:val="00371E07"/>
    <w:rsid w:val="00376D06"/>
    <w:rsid w:val="00382197"/>
    <w:rsid w:val="003843A0"/>
    <w:rsid w:val="003A33B9"/>
    <w:rsid w:val="003A3D05"/>
    <w:rsid w:val="003C029B"/>
    <w:rsid w:val="003C2046"/>
    <w:rsid w:val="003C384B"/>
    <w:rsid w:val="003E3203"/>
    <w:rsid w:val="003F5B01"/>
    <w:rsid w:val="00421182"/>
    <w:rsid w:val="0044449D"/>
    <w:rsid w:val="004508EC"/>
    <w:rsid w:val="004B08E4"/>
    <w:rsid w:val="004C2823"/>
    <w:rsid w:val="004C3875"/>
    <w:rsid w:val="004C5024"/>
    <w:rsid w:val="004C77E5"/>
    <w:rsid w:val="004D186E"/>
    <w:rsid w:val="004D5F46"/>
    <w:rsid w:val="004E08E0"/>
    <w:rsid w:val="004E3DA1"/>
    <w:rsid w:val="004E6B79"/>
    <w:rsid w:val="004F7286"/>
    <w:rsid w:val="0050453E"/>
    <w:rsid w:val="005078E2"/>
    <w:rsid w:val="00523009"/>
    <w:rsid w:val="0053519C"/>
    <w:rsid w:val="0055477C"/>
    <w:rsid w:val="0056055F"/>
    <w:rsid w:val="00572F82"/>
    <w:rsid w:val="00585C14"/>
    <w:rsid w:val="0058630A"/>
    <w:rsid w:val="005C50EE"/>
    <w:rsid w:val="005C5C34"/>
    <w:rsid w:val="005C6101"/>
    <w:rsid w:val="005D1DDA"/>
    <w:rsid w:val="005D330E"/>
    <w:rsid w:val="00601FCC"/>
    <w:rsid w:val="00627018"/>
    <w:rsid w:val="00673107"/>
    <w:rsid w:val="00676AD0"/>
    <w:rsid w:val="006A2C45"/>
    <w:rsid w:val="006A6F10"/>
    <w:rsid w:val="006B77AA"/>
    <w:rsid w:val="006C5EB0"/>
    <w:rsid w:val="006D7DA9"/>
    <w:rsid w:val="006E5944"/>
    <w:rsid w:val="00701C74"/>
    <w:rsid w:val="00710654"/>
    <w:rsid w:val="007108ED"/>
    <w:rsid w:val="007416CB"/>
    <w:rsid w:val="00747060"/>
    <w:rsid w:val="00761689"/>
    <w:rsid w:val="00774BE3"/>
    <w:rsid w:val="00783144"/>
    <w:rsid w:val="007C15B5"/>
    <w:rsid w:val="007D49A6"/>
    <w:rsid w:val="007D7B65"/>
    <w:rsid w:val="00817331"/>
    <w:rsid w:val="00824623"/>
    <w:rsid w:val="008348B3"/>
    <w:rsid w:val="00837017"/>
    <w:rsid w:val="00862A2E"/>
    <w:rsid w:val="00863701"/>
    <w:rsid w:val="00870E64"/>
    <w:rsid w:val="00885E1B"/>
    <w:rsid w:val="008971E3"/>
    <w:rsid w:val="008B1E43"/>
    <w:rsid w:val="008C31A0"/>
    <w:rsid w:val="008F6A15"/>
    <w:rsid w:val="00906B0E"/>
    <w:rsid w:val="00912564"/>
    <w:rsid w:val="00923E56"/>
    <w:rsid w:val="009552AB"/>
    <w:rsid w:val="0095608A"/>
    <w:rsid w:val="00961311"/>
    <w:rsid w:val="00967199"/>
    <w:rsid w:val="00975AE9"/>
    <w:rsid w:val="009834E9"/>
    <w:rsid w:val="00986C15"/>
    <w:rsid w:val="00990C6E"/>
    <w:rsid w:val="009C77B0"/>
    <w:rsid w:val="009D6B4E"/>
    <w:rsid w:val="009E32BC"/>
    <w:rsid w:val="00A53BE7"/>
    <w:rsid w:val="00A72ABE"/>
    <w:rsid w:val="00A73D30"/>
    <w:rsid w:val="00A875B7"/>
    <w:rsid w:val="00A937D0"/>
    <w:rsid w:val="00AA3AD6"/>
    <w:rsid w:val="00AB28FA"/>
    <w:rsid w:val="00AC0C01"/>
    <w:rsid w:val="00AC4C2C"/>
    <w:rsid w:val="00AC4D0E"/>
    <w:rsid w:val="00AC5B85"/>
    <w:rsid w:val="00AC6032"/>
    <w:rsid w:val="00AE55E0"/>
    <w:rsid w:val="00AF5746"/>
    <w:rsid w:val="00AF6099"/>
    <w:rsid w:val="00B05478"/>
    <w:rsid w:val="00B056ED"/>
    <w:rsid w:val="00B0667A"/>
    <w:rsid w:val="00B1264D"/>
    <w:rsid w:val="00B14219"/>
    <w:rsid w:val="00B21804"/>
    <w:rsid w:val="00B246D5"/>
    <w:rsid w:val="00B27470"/>
    <w:rsid w:val="00B3298E"/>
    <w:rsid w:val="00B6096B"/>
    <w:rsid w:val="00B71D13"/>
    <w:rsid w:val="00BC073A"/>
    <w:rsid w:val="00BF147F"/>
    <w:rsid w:val="00C1165D"/>
    <w:rsid w:val="00C16E04"/>
    <w:rsid w:val="00C17C1F"/>
    <w:rsid w:val="00C22BC5"/>
    <w:rsid w:val="00C31482"/>
    <w:rsid w:val="00C32A63"/>
    <w:rsid w:val="00C40673"/>
    <w:rsid w:val="00C502FA"/>
    <w:rsid w:val="00C50AD9"/>
    <w:rsid w:val="00C524AF"/>
    <w:rsid w:val="00C72A25"/>
    <w:rsid w:val="00C73FEB"/>
    <w:rsid w:val="00C807B6"/>
    <w:rsid w:val="00C87E88"/>
    <w:rsid w:val="00C9225D"/>
    <w:rsid w:val="00CB0363"/>
    <w:rsid w:val="00CC1EFF"/>
    <w:rsid w:val="00CD6D38"/>
    <w:rsid w:val="00CF1F95"/>
    <w:rsid w:val="00CF2935"/>
    <w:rsid w:val="00CF4B73"/>
    <w:rsid w:val="00D20CF6"/>
    <w:rsid w:val="00D220AE"/>
    <w:rsid w:val="00D23A64"/>
    <w:rsid w:val="00D3393C"/>
    <w:rsid w:val="00D35EE7"/>
    <w:rsid w:val="00D418BB"/>
    <w:rsid w:val="00D559CB"/>
    <w:rsid w:val="00D61D10"/>
    <w:rsid w:val="00D75407"/>
    <w:rsid w:val="00D76E92"/>
    <w:rsid w:val="00D832B4"/>
    <w:rsid w:val="00DA2EB8"/>
    <w:rsid w:val="00DA40A8"/>
    <w:rsid w:val="00DA54C7"/>
    <w:rsid w:val="00DE37D7"/>
    <w:rsid w:val="00E053A9"/>
    <w:rsid w:val="00E0569C"/>
    <w:rsid w:val="00E11915"/>
    <w:rsid w:val="00E320D6"/>
    <w:rsid w:val="00E32BAE"/>
    <w:rsid w:val="00E3609E"/>
    <w:rsid w:val="00E5522B"/>
    <w:rsid w:val="00E6559A"/>
    <w:rsid w:val="00E6699E"/>
    <w:rsid w:val="00E81704"/>
    <w:rsid w:val="00E85080"/>
    <w:rsid w:val="00E97164"/>
    <w:rsid w:val="00E9790D"/>
    <w:rsid w:val="00EA3C99"/>
    <w:rsid w:val="00EA3E4F"/>
    <w:rsid w:val="00ED3684"/>
    <w:rsid w:val="00EF0C47"/>
    <w:rsid w:val="00F044B9"/>
    <w:rsid w:val="00F064AB"/>
    <w:rsid w:val="00F11054"/>
    <w:rsid w:val="00F21D16"/>
    <w:rsid w:val="00F23868"/>
    <w:rsid w:val="00F23D12"/>
    <w:rsid w:val="00F311DF"/>
    <w:rsid w:val="00F33D49"/>
    <w:rsid w:val="00F53F32"/>
    <w:rsid w:val="00F56D1E"/>
    <w:rsid w:val="00F56D61"/>
    <w:rsid w:val="00F74D3C"/>
    <w:rsid w:val="00F77A95"/>
    <w:rsid w:val="00F85C01"/>
    <w:rsid w:val="00F91FB9"/>
    <w:rsid w:val="00FA49F5"/>
    <w:rsid w:val="00FB6C18"/>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s>
</file>

<file path=customXml/itemProps1.xml><?xml version="1.0" encoding="utf-8"?>
<ds:datastoreItem xmlns:ds="http://schemas.openxmlformats.org/officeDocument/2006/customXml" ds:itemID="{87D7AE35-C940-453E-B636-B99F850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235</cp:revision>
  <dcterms:created xsi:type="dcterms:W3CDTF">2019-03-07T10:18:00Z</dcterms:created>
  <dcterms:modified xsi:type="dcterms:W3CDTF">2019-03-07T13:49:00Z</dcterms:modified>
</cp:coreProperties>
</file>